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AF" w:rsidRPr="0078279C" w:rsidRDefault="007176F9" w:rsidP="007176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827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043AF" w:rsidRPr="0078279C" w:rsidRDefault="00675469" w:rsidP="00675469">
      <w:pPr>
        <w:pStyle w:val="a3"/>
        <w:tabs>
          <w:tab w:val="left" w:pos="7906"/>
        </w:tabs>
        <w:rPr>
          <w:rFonts w:ascii="Times New Roman" w:hAnsi="Times New Roman" w:cs="Times New Roman"/>
          <w:sz w:val="24"/>
          <w:szCs w:val="24"/>
        </w:rPr>
      </w:pPr>
      <w:r w:rsidRPr="0078279C">
        <w:rPr>
          <w:rFonts w:ascii="Times New Roman" w:hAnsi="Times New Roman" w:cs="Times New Roman"/>
          <w:sz w:val="24"/>
          <w:szCs w:val="24"/>
        </w:rPr>
        <w:tab/>
      </w:r>
    </w:p>
    <w:p w:rsidR="00722F1A" w:rsidRPr="0078279C" w:rsidRDefault="00722F1A" w:rsidP="00722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279C">
        <w:rPr>
          <w:rFonts w:ascii="Times New Roman" w:hAnsi="Times New Roman" w:cs="Times New Roman"/>
          <w:sz w:val="24"/>
          <w:szCs w:val="24"/>
        </w:rPr>
        <w:t>План</w:t>
      </w:r>
    </w:p>
    <w:p w:rsidR="00722F1A" w:rsidRPr="0078279C" w:rsidRDefault="00722F1A" w:rsidP="00722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279C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 соблюдения трудового законодательства и иных нормативных правовых актов, содержащих нормы трудового права, </w:t>
      </w:r>
    </w:p>
    <w:p w:rsidR="00722F1A" w:rsidRPr="0078279C" w:rsidRDefault="00722F1A" w:rsidP="00722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279C">
        <w:rPr>
          <w:rFonts w:ascii="Times New Roman" w:hAnsi="Times New Roman" w:cs="Times New Roman"/>
          <w:sz w:val="24"/>
          <w:szCs w:val="24"/>
        </w:rPr>
        <w:t>в подведомственных организациях на 2021 год</w:t>
      </w:r>
    </w:p>
    <w:p w:rsidR="00722F1A" w:rsidRPr="0078279C" w:rsidRDefault="00722F1A" w:rsidP="00722F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549"/>
        <w:gridCol w:w="1701"/>
        <w:gridCol w:w="2011"/>
        <w:gridCol w:w="1533"/>
        <w:gridCol w:w="1417"/>
      </w:tblGrid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1A" w:rsidRPr="0078279C" w:rsidRDefault="00722F1A" w:rsidP="00722F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1A" w:rsidRPr="0078279C" w:rsidRDefault="00722F1A" w:rsidP="00722F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Наименование  и место нахождения подведомственной организации, деятельность которой подлежит плановой пр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1A" w:rsidRPr="0078279C" w:rsidRDefault="00722F1A" w:rsidP="00722F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Предмет плановой провер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1A" w:rsidRPr="0078279C" w:rsidRDefault="00722F1A" w:rsidP="00722F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1A" w:rsidRPr="0078279C" w:rsidRDefault="00722F1A" w:rsidP="00722F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F1A" w:rsidRPr="0078279C" w:rsidRDefault="00722F1A" w:rsidP="00722F1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, рабочих дней</w:t>
            </w:r>
          </w:p>
        </w:tc>
      </w:tr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ОУ</w:t>
            </w:r>
          </w:p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ятьковская средняя общеобразовательная школа №2 Дятьк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BF6FD4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675469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кументар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 - 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 дней</w:t>
            </w:r>
          </w:p>
        </w:tc>
      </w:tr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БОУ средняя общеобразовательная школа п. Др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BF6FD4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кументар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AE2A40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 дней</w:t>
            </w:r>
          </w:p>
        </w:tc>
      </w:tr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БДОУ детский сад комбинированного вида «Чебур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BF6FD4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кументар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AE2A40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-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 дней</w:t>
            </w:r>
          </w:p>
        </w:tc>
      </w:tr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БДОУ детский сад «Теремок» п. Др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BF6FD4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</w:t>
            </w:r>
            <w:r w:rsidRPr="0078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документар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AE2A40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юль-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 дней</w:t>
            </w:r>
          </w:p>
        </w:tc>
      </w:tr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БУК «Межпоселенческая централизованная район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BF6FD4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кументар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AE2A40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вгуст-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widowControl w:val="0"/>
              <w:tabs>
                <w:tab w:val="left" w:pos="0"/>
              </w:tabs>
              <w:autoSpaceDE w:val="0"/>
              <w:autoSpaceDN w:val="0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 дней</w:t>
            </w:r>
          </w:p>
        </w:tc>
      </w:tr>
      <w:tr w:rsidR="00BF6FD4" w:rsidRPr="0078279C" w:rsidTr="0090639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9043AF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П г. Дятьково водопроводно-канализацион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BF6FD4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езд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AE2A40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 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AF" w:rsidRPr="0078279C" w:rsidRDefault="004970BB" w:rsidP="00AE2A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8279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 дней</w:t>
            </w:r>
          </w:p>
        </w:tc>
      </w:tr>
    </w:tbl>
    <w:p w:rsidR="00AE2A40" w:rsidRDefault="00AE2A40" w:rsidP="00AE2A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2A40" w:rsidRPr="0078279C" w:rsidRDefault="00AE2A40" w:rsidP="00AE2A40">
      <w:pPr>
        <w:rPr>
          <w:rFonts w:ascii="Times New Roman" w:hAnsi="Times New Roman" w:cs="Times New Roman"/>
        </w:rPr>
      </w:pPr>
      <w:r w:rsidRPr="0078279C">
        <w:rPr>
          <w:rFonts w:ascii="Times New Roman" w:hAnsi="Times New Roman" w:cs="Times New Roman"/>
        </w:rPr>
        <w:t>Примечание:</w:t>
      </w:r>
    </w:p>
    <w:p w:rsidR="0078279C" w:rsidRPr="0078279C" w:rsidRDefault="0078279C" w:rsidP="00AE2A40">
      <w:pPr>
        <w:ind w:firstLine="567"/>
        <w:jc w:val="both"/>
        <w:rPr>
          <w:rFonts w:ascii="Times New Roman" w:hAnsi="Times New Roman" w:cs="Times New Roman"/>
          <w:bCs/>
        </w:rPr>
      </w:pPr>
      <w:r w:rsidRPr="0078279C">
        <w:rPr>
          <w:rFonts w:ascii="Times New Roman" w:hAnsi="Times New Roman" w:cs="Times New Roman"/>
          <w:bCs/>
        </w:rPr>
        <w:t>Комисси</w:t>
      </w:r>
      <w:r>
        <w:rPr>
          <w:rFonts w:ascii="Times New Roman" w:hAnsi="Times New Roman" w:cs="Times New Roman"/>
          <w:bCs/>
        </w:rPr>
        <w:t>я</w:t>
      </w:r>
      <w:r w:rsidRPr="0078279C">
        <w:rPr>
          <w:rFonts w:ascii="Times New Roman" w:hAnsi="Times New Roman" w:cs="Times New Roman"/>
          <w:bCs/>
        </w:rPr>
        <w:t xml:space="preserve"> по осуществлению ведомственного контроля администрации Дятьковского района </w:t>
      </w:r>
      <w:r>
        <w:rPr>
          <w:rFonts w:ascii="Times New Roman" w:hAnsi="Times New Roman" w:cs="Times New Roman"/>
          <w:bCs/>
        </w:rPr>
        <w:t xml:space="preserve">в соответствии с п. 2.1.2 Положения </w:t>
      </w:r>
      <w:r w:rsidRPr="0078279C">
        <w:rPr>
          <w:rFonts w:ascii="Times New Roman" w:hAnsi="Times New Roman" w:cs="Times New Roman"/>
          <w:bCs/>
        </w:rPr>
        <w:t>«</w:t>
      </w:r>
      <w:r w:rsidRPr="0078279C">
        <w:rPr>
          <w:rFonts w:ascii="Times New Roman" w:hAnsi="Times New Roman" w:cs="Times New Roman"/>
        </w:rPr>
        <w:t>Об организации и проведении проверк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»</w:t>
      </w:r>
      <w:r>
        <w:rPr>
          <w:rFonts w:ascii="Times New Roman" w:hAnsi="Times New Roman" w:cs="Times New Roman"/>
        </w:rPr>
        <w:t xml:space="preserve"> </w:t>
      </w:r>
      <w:r w:rsidR="001E098C">
        <w:rPr>
          <w:rFonts w:ascii="Times New Roman" w:hAnsi="Times New Roman" w:cs="Times New Roman"/>
        </w:rPr>
        <w:t xml:space="preserve">уполномочена проводить внеплановые проверки </w:t>
      </w:r>
      <w:r w:rsidR="00717B88">
        <w:rPr>
          <w:rFonts w:ascii="Times New Roman" w:hAnsi="Times New Roman" w:cs="Times New Roman"/>
        </w:rPr>
        <w:t xml:space="preserve">(документарные или выездные) </w:t>
      </w:r>
      <w:r w:rsidR="001E098C">
        <w:rPr>
          <w:rFonts w:ascii="Times New Roman" w:hAnsi="Times New Roman" w:cs="Times New Roman"/>
        </w:rPr>
        <w:t>по распоряжению главы администрации Дятьковского района</w:t>
      </w:r>
      <w:r w:rsidR="00717B88">
        <w:rPr>
          <w:rFonts w:ascii="Times New Roman" w:hAnsi="Times New Roman" w:cs="Times New Roman"/>
        </w:rPr>
        <w:t>.</w:t>
      </w:r>
      <w:r w:rsidR="001E098C">
        <w:rPr>
          <w:rFonts w:ascii="Times New Roman" w:hAnsi="Times New Roman" w:cs="Times New Roman"/>
        </w:rPr>
        <w:t xml:space="preserve"> </w:t>
      </w:r>
    </w:p>
    <w:sectPr w:rsidR="0078279C" w:rsidRPr="0078279C" w:rsidSect="007176F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65" w:rsidRDefault="00820E65" w:rsidP="007176F9">
      <w:pPr>
        <w:spacing w:after="0" w:line="240" w:lineRule="auto"/>
      </w:pPr>
      <w:r>
        <w:separator/>
      </w:r>
    </w:p>
  </w:endnote>
  <w:endnote w:type="continuationSeparator" w:id="1">
    <w:p w:rsidR="00820E65" w:rsidRDefault="00820E65" w:rsidP="0071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65" w:rsidRDefault="00820E65" w:rsidP="007176F9">
      <w:pPr>
        <w:spacing w:after="0" w:line="240" w:lineRule="auto"/>
      </w:pPr>
      <w:r>
        <w:separator/>
      </w:r>
    </w:p>
  </w:footnote>
  <w:footnote w:type="continuationSeparator" w:id="1">
    <w:p w:rsidR="00820E65" w:rsidRDefault="00820E65" w:rsidP="00717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F1A"/>
    <w:rsid w:val="0010231B"/>
    <w:rsid w:val="001C057F"/>
    <w:rsid w:val="001E098C"/>
    <w:rsid w:val="002C55A5"/>
    <w:rsid w:val="003C6394"/>
    <w:rsid w:val="00470DBC"/>
    <w:rsid w:val="004970BB"/>
    <w:rsid w:val="00675469"/>
    <w:rsid w:val="006B25FA"/>
    <w:rsid w:val="007176F9"/>
    <w:rsid w:val="00717B88"/>
    <w:rsid w:val="00722F1A"/>
    <w:rsid w:val="0078279C"/>
    <w:rsid w:val="00820E65"/>
    <w:rsid w:val="008F4A50"/>
    <w:rsid w:val="009043AF"/>
    <w:rsid w:val="00906396"/>
    <w:rsid w:val="00930292"/>
    <w:rsid w:val="00975956"/>
    <w:rsid w:val="00AE2A40"/>
    <w:rsid w:val="00B53444"/>
    <w:rsid w:val="00BF6FD4"/>
    <w:rsid w:val="00C97720"/>
    <w:rsid w:val="00E51DE6"/>
    <w:rsid w:val="00E9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1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1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6F9"/>
  </w:style>
  <w:style w:type="paragraph" w:styleId="a6">
    <w:name w:val="footer"/>
    <w:basedOn w:val="a"/>
    <w:link w:val="a7"/>
    <w:uiPriority w:val="99"/>
    <w:semiHidden/>
    <w:unhideWhenUsed/>
    <w:rsid w:val="0071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D3E3-FC7D-4AF4-BC07-00B6B87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SkyNet</cp:lastModifiedBy>
  <cp:revision>16</cp:revision>
  <cp:lastPrinted>2020-12-24T08:40:00Z</cp:lastPrinted>
  <dcterms:created xsi:type="dcterms:W3CDTF">2020-12-22T11:15:00Z</dcterms:created>
  <dcterms:modified xsi:type="dcterms:W3CDTF">2020-12-28T05:12:00Z</dcterms:modified>
</cp:coreProperties>
</file>